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762"/>
        <w:gridCol w:w="1395"/>
        <w:gridCol w:w="908"/>
        <w:gridCol w:w="1398"/>
        <w:gridCol w:w="314"/>
        <w:gridCol w:w="482"/>
        <w:gridCol w:w="815"/>
        <w:gridCol w:w="885"/>
        <w:gridCol w:w="626"/>
      </w:tblGrid>
      <w:tr w:rsidR="00FB236C" w:rsidRPr="00C1479D" w14:paraId="380748FB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FFFFFF" w:themeFill="background1"/>
          </w:tcPr>
          <w:p w14:paraId="5799728D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</w:rPr>
              <w:t>DIRECŢIEI GENERALE DE POLIŢIE LOCALĂ</w:t>
            </w:r>
          </w:p>
          <w:p w14:paraId="34CC7BFE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ÎN INTERVALUL </w:t>
            </w:r>
          </w:p>
          <w:p w14:paraId="23BD80EA" w14:textId="695BBD03" w:rsidR="00FB236C" w:rsidRPr="00C1479D" w:rsidRDefault="00A67CE0" w:rsidP="00A1363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13632">
              <w:rPr>
                <w:rFonts w:ascii="Times New Roman" w:hAnsi="Times New Roman" w:cs="Times New Roman"/>
                <w:b/>
              </w:rPr>
              <w:t>2</w:t>
            </w:r>
            <w:r w:rsidR="00FB236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2EC8">
              <w:rPr>
                <w:rFonts w:ascii="Times New Roman" w:hAnsi="Times New Roman" w:cs="Times New Roman"/>
                <w:b/>
              </w:rPr>
              <w:t>0</w:t>
            </w:r>
            <w:r w:rsidR="00A13632">
              <w:rPr>
                <w:rFonts w:ascii="Times New Roman" w:hAnsi="Times New Roman" w:cs="Times New Roman"/>
                <w:b/>
              </w:rPr>
              <w:t>3</w:t>
            </w:r>
            <w:r w:rsidR="00852EC8">
              <w:rPr>
                <w:rFonts w:ascii="Times New Roman" w:hAnsi="Times New Roman" w:cs="Times New Roman"/>
                <w:b/>
              </w:rPr>
              <w:t>.0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236C" w:rsidRPr="00C1479D" w14:paraId="0E1DAFA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0A8792F6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RI DE MĂSURI/ACŢIUNE ÎN DESFĂŞURARE</w:t>
            </w:r>
          </w:p>
        </w:tc>
      </w:tr>
      <w:tr w:rsidR="00FB236C" w:rsidRPr="00401D4F" w14:paraId="12A11A31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3E93E31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2211338/17.11.2020 privind modul de acțiune al Poliției Sector 3 împreună cu Direcția Generală de Poliție Locală Sector 3 pe timpul stării de alertă pentru menținerea ordinii și siguranței publice în zona parcurilor și centrelor comerciale, precum și pentru protecția mediului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46039612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5475247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4976819F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Plan Teritorial Comun de Acțiune privind asigurarea climatului de siguranță publică în incinta și zona adiacentă unităților de învățământ preuniversitar din Municipiul București, în anul școlar 2020-2021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625796F6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787B3C4E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C2C51C0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36432/02.05.2018 pentru asigurarea serviciului de transport valori Direcția Impozite și Taxe Locale Sector 3 de către polițiștii locali din cadrul Serviciului Monitorizare Instituții Public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3B48F21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4701663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AC57D24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Dispoziția șefului Poliției Sectorului 3 nr.133/11.09.2020, potrivit căreia, începând cu data de 14.09.2020, DGPL va asigura cu efective proprii, măsurile de ordine și siguranță publică la toate unitățile de învățământ de pe raza Sectorului 3 și în zonele adiacente acestora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Ă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55E8AD8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3D15B2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BBB65F6" w14:textId="77777777" w:rsidR="00FB236C" w:rsidRPr="00401D4F" w:rsidRDefault="00FB236C" w:rsidP="004860CE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Plan de Măsuri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14/29.12.2020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 xml:space="preserve"> privind activitate desfășurată în colaborare de efectivele Direcției Ordine Publică și Control, Serviciului Monitorizare Obiective și Unități de Învășământ și Serviciului Sinteză Operativă, în perio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1-31.01.2021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, în vederea comunicării actelor administrativ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F434C4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0456523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1A33659" w14:textId="77777777" w:rsidR="00FB236C" w:rsidRPr="00720267" w:rsidRDefault="00FB236C" w:rsidP="004860C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de Măsuri nr.624743/18.12.2020 privind combaterea comerțului stradal neautorizat din zona piețelor și de pe arterele principale de circulați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0D68B0E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C1479D" w14:paraId="6F01232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7E9D2E2B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 w:rsidRPr="002430B2">
              <w:rPr>
                <w:rFonts w:ascii="Times New Roman" w:hAnsi="Times New Roman"/>
                <w:b/>
              </w:rPr>
              <w:t>LUCRĂRI ÎNREGISTRATE</w:t>
            </w:r>
          </w:p>
        </w:tc>
      </w:tr>
      <w:tr w:rsidR="00FB236C" w:rsidRPr="00C1479D" w14:paraId="4106B7E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9AF63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885D343" w14:textId="618C96A0" w:rsidR="00FB236C" w:rsidRPr="00EC5233" w:rsidRDefault="009475E6" w:rsidP="004860CE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FB236C" w:rsidRPr="00C1479D" w14:paraId="47EAEC8D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9CA482D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203FBAB8" w14:textId="0CDC3A9E" w:rsidR="00FB236C" w:rsidRPr="00EC5233" w:rsidRDefault="00E04022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B236C" w:rsidRPr="00C1479D" w14:paraId="54D61BF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A81B08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112/PLMB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C5E9DBB" w14:textId="77C16802" w:rsidR="00FB236C" w:rsidRDefault="00E04022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36C" w:rsidRPr="00C1479D" w14:paraId="688E45BC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4FB0D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1E3EC167" w14:textId="51BFFFCC" w:rsidR="00FB236C" w:rsidRPr="00EC5233" w:rsidRDefault="00E04022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236C" w:rsidRPr="00C1479D" w14:paraId="69DED2E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5163BC7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WhatsApp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31000C26" w14:textId="4DC524AD" w:rsidR="00FB236C" w:rsidRDefault="00E04022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FB236C" w:rsidRPr="00C1479D" w14:paraId="41C7AAB6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244D3A70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SANCŢIUNI APLICATE</w:t>
            </w:r>
          </w:p>
        </w:tc>
      </w:tr>
      <w:tr w:rsidR="00FB236C" w:rsidRPr="00C1479D" w14:paraId="3D86053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ECE1A9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 normativ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5199C63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3552FA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12CC9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EFD3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.</w:t>
            </w:r>
          </w:p>
        </w:tc>
      </w:tr>
      <w:tr w:rsidR="00FB236C" w:rsidRPr="00C1479D" w14:paraId="171067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5982288D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15A9DCF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3C6500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9C9EF7B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22F5032C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877F62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52EA89E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4A07A3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2211462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0BBDE778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00"/>
          </w:tcPr>
          <w:p w14:paraId="0F65A62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9A34164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1DD4B2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5BBE98" w14:textId="64221871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9ABC7CD" w14:textId="0B109BCB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CE39C" w14:textId="17356E13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5548CE0" w14:textId="03555A9C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1F81" w14:textId="65AB9A8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E5F31" w14:textId="7F7925C9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1B6D802" w14:textId="02B7BED2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898C36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6CC6B6F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EC283" w14:textId="77CC92A2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838DAC1" w14:textId="7E2258D8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CFCAC" w14:textId="06B74A63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E6352B" w14:textId="40AD6B7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926E91" w14:textId="34CB601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A87023" w14:textId="12ADE8D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E2F4A7" w14:textId="7C0B8E66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06531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2D9FCC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5AAA6" w14:textId="57FF9FB9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D506D75" w14:textId="049F559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40276" w14:textId="6FA39CCE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5F445B" w14:textId="72C37CF3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E2894" w14:textId="1402E454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F7A796" w14:textId="78EF6BAE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E4D5AD" w14:textId="5B96B21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F975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44741D3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16F85" w14:textId="509D68B1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D034EF" w14:textId="7E9E3A72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B72B7" w14:textId="120901FE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BCB1AB" w14:textId="41C6363A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8C922" w14:textId="534DFA77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48F94A" w14:textId="17AFEE19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09060DA" w14:textId="51D3413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0644A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3AB247B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5F087" w14:textId="6C1B266F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F94840" w14:textId="5B230066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5BDF4" w14:textId="65FAA1ED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651965" w14:textId="7C3DB2A0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C3D24" w14:textId="425C34C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1254E4" w14:textId="6DC1E432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4F54E5" w14:textId="689E689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89328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40366DD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A4EDF" w14:textId="201F0A80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2B07B87" w14:textId="61E29954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E4ED" w14:textId="4D211AA2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7E2DBD" w14:textId="0A07A10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D9D1A" w14:textId="7DC3A7AB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0C896" w14:textId="0A6C74A6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FCBE9AC" w14:textId="6C24814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D05AC0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212ABAA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3C4701" w14:textId="61B86945" w:rsidR="00C21C10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7CBE17" w14:textId="7AAB67F6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55232" w14:textId="1CC037CA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37F19D7" w14:textId="3D6C01FC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F0021" w14:textId="58EAC4B8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84E695" w14:textId="6DE3D838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58E8786" w14:textId="25EDF1CD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1C54B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4F2D9C7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BBDC6" w14:textId="0932D5A9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C543B" w14:textId="7E3B6817" w:rsidR="00C21C10" w:rsidRPr="00EE4929" w:rsidRDefault="00C21C10" w:rsidP="00C2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4CA6" w14:textId="4815474C" w:rsidR="00C21C10" w:rsidRPr="00EE4929" w:rsidRDefault="00C21C10" w:rsidP="00C2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2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20167C0" w14:textId="735CFBB5" w:rsidR="00C21C10" w:rsidRPr="00EE4929" w:rsidRDefault="00C21C10" w:rsidP="00C2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F61CB9" w14:textId="18ED6EEB" w:rsidR="00C21C10" w:rsidRPr="00EE4929" w:rsidRDefault="00C21C10" w:rsidP="00C2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EB8B54F" w14:textId="0896B6BF" w:rsidR="00C21C10" w:rsidRPr="00EE4929" w:rsidRDefault="00C21C10" w:rsidP="00C2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1051D8" w14:textId="51314B6F" w:rsidR="00C21C10" w:rsidRPr="009F622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20A383" w14:textId="77777777" w:rsidR="00C21C10" w:rsidRPr="00EE4929" w:rsidRDefault="00C21C10" w:rsidP="00C21C1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C10" w:rsidRPr="00C1479D" w14:paraId="07C9DC5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BFBFBF" w:themeFill="background1" w:themeFillShade="BF"/>
          </w:tcPr>
          <w:p w14:paraId="59F88D31" w14:textId="77777777" w:rsidR="00C21C10" w:rsidRPr="00C1479D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TOTAL SANCŢIUNI : </w:t>
            </w: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  <w:p w14:paraId="4CEBA947" w14:textId="2F4D64D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8720 LEI</w:t>
            </w:r>
          </w:p>
        </w:tc>
      </w:tr>
      <w:tr w:rsidR="00C21C10" w:rsidRPr="00C1479D" w14:paraId="116C59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616BD63" w14:textId="77777777" w:rsidR="00C21C10" w:rsidRPr="002430B2" w:rsidRDefault="00C21C10" w:rsidP="00C21C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ALTE ACTIVITĂŢI DESFĂŞURATE</w:t>
            </w:r>
          </w:p>
        </w:tc>
      </w:tr>
      <w:tr w:rsidR="00C21C10" w:rsidRPr="00C1479D" w14:paraId="5ECED7F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A8E7BC" w14:textId="653B6EA3" w:rsidR="00C21C10" w:rsidRPr="00EE4929" w:rsidRDefault="00C21C10" w:rsidP="00C21C1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 INFORMAŢII DE INTERES OPERATIV</w:t>
            </w:r>
          </w:p>
        </w:tc>
      </w:tr>
      <w:tr w:rsidR="00C21C10" w:rsidRPr="00C1479D" w14:paraId="1511954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274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4E5B5325" w14:textId="77777777" w:rsidR="00C21C10" w:rsidRPr="0058019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, din care:</w:t>
            </w:r>
          </w:p>
          <w:p w14:paraId="6A08BD17" w14:textId="20918D1B" w:rsidR="00C21C10" w:rsidRPr="00EE4929" w:rsidRDefault="00C21C10" w:rsidP="00C21C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 xml:space="preserve">repartizaţi conf. </w:t>
            </w:r>
            <w:r>
              <w:rPr>
                <w:rFonts w:ascii="Times New Roman" w:hAnsi="Times New Roman" w:cs="Times New Roman"/>
                <w:b/>
                <w:lang w:val="en-US"/>
              </w:rPr>
              <w:t>art.50 din OUG 70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4B0527" w14:textId="19D8F628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0</w:t>
            </w:r>
          </w:p>
        </w:tc>
      </w:tr>
      <w:tr w:rsidR="00C21C10" w:rsidRPr="00C1479D" w14:paraId="138736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74" w:type="dxa"/>
            <w:gridSpan w:val="7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E9915EB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1EAB0A3" w14:textId="33681567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</w:tr>
      <w:tr w:rsidR="00C21C10" w:rsidRPr="00C1479D" w14:paraId="3531DC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52FA791" w14:textId="27507D0D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C5265" w14:textId="3B09E516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21C10" w:rsidRPr="00C1479D" w14:paraId="77E646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4D31BF6" w14:textId="5913D6CE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1E48C47" w14:textId="05A66093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C21C10" w:rsidRPr="00C1479D" w14:paraId="4FEF179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8298EA1" w14:textId="322EFB73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51A335" w14:textId="5AD3AA3D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C21C10" w:rsidRPr="00C1479D" w14:paraId="2BD0F04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2691F47" w14:textId="0178DD6B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E1A057" w14:textId="0536C0E7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C21C10" w:rsidRPr="00C1479D" w14:paraId="5E9928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99E1F32" w14:textId="51893CA0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1F8760" w14:textId="2093101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4F9CF57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C39E4E" w14:textId="341057A8" w:rsidR="00C21C10" w:rsidRPr="00EE4929" w:rsidRDefault="00C21C10" w:rsidP="00C21C10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 ACTIVITATE ORDINE PUBLIC/PAZĂ OBIECTIVE</w:t>
            </w:r>
          </w:p>
        </w:tc>
      </w:tr>
      <w:tr w:rsidR="00C21C10" w:rsidRPr="00C1479D" w14:paraId="7B2252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2D6D6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ati învatama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izate zilnic în intervalele de afluire/defluire 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8B771" w14:textId="72773ECD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3B7317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239A2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 care se asigura pa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ocații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1F9E92D" w14:textId="63B13DB3" w:rsidR="00C21C10" w:rsidRPr="000E5CE5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378D075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66D4A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auto ver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AB8EAC" w14:textId="2198E65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/14</w:t>
            </w:r>
          </w:p>
        </w:tc>
      </w:tr>
      <w:tr w:rsidR="00C21C10" w:rsidRPr="00C1479D" w14:paraId="54E0B41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5F90EA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472199" w14:textId="01C9DAD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21C10" w:rsidRPr="00C1479D" w14:paraId="3E0D25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699119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F05582" w14:textId="37DE5E20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C21C10" w:rsidRPr="00C1479D" w14:paraId="61CE551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64B86E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ident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042362" w14:textId="68CDC58B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1C10" w:rsidRPr="00C1479D" w14:paraId="58F63DC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45D07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verificate/reverificate în teren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91BC6C" w14:textId="3920671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C21C10" w:rsidRPr="00C1479D" w14:paraId="06674E1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AC93CB" w14:textId="77777777" w:rsidR="00C21C10" w:rsidRPr="00C20F84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uto ridicate Legea 421/2002/relocate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AEBBCB" w14:textId="2B20F33E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4689615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2A8445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11758" w14:textId="2A206957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/6/5</w:t>
            </w:r>
          </w:p>
        </w:tc>
      </w:tr>
      <w:tr w:rsidR="00C21C10" w:rsidRPr="00C1479D" w14:paraId="4084825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8F0D3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B7F6F" w14:textId="387603F3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C21C10" w:rsidRPr="00C1479D" w14:paraId="66F6895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8831B9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E846F2" w14:textId="228256D9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21C10" w:rsidRPr="00C1479D" w14:paraId="48B5B7E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0040ED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787E8" w14:textId="7D4A86F0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/1</w:t>
            </w:r>
          </w:p>
        </w:tc>
      </w:tr>
      <w:tr w:rsidR="00C21C10" w:rsidRPr="00C1479D" w14:paraId="1020794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5C2274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A2B5AD" w14:textId="2F27A9A9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21C10" w:rsidRPr="00C1479D" w14:paraId="2DA53B1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DA5571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0C9B0D" w14:textId="1FA497A1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21C10" w:rsidRPr="00C1479D" w14:paraId="1C1F2AC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95E8A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CA4E8" w14:textId="0859D029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21C10" w:rsidRPr="00C1479D" w14:paraId="4247BA6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2B8ED9B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8040EE" w14:textId="7893721C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7150 lei</w:t>
            </w:r>
          </w:p>
        </w:tc>
      </w:tr>
      <w:tr w:rsidR="00C21C10" w:rsidRPr="00C1479D" w14:paraId="670DD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C720B7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3EECC3" w14:textId="4B8D855F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1C10" w:rsidRPr="00C1479D" w14:paraId="55A1AF6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177FDB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90BCA5" w14:textId="0F42684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7870778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1E0E0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 auto eliberate, ridicate OUG 195/2002, transmise SDCP pt aplicare sancț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CACB38A" w14:textId="01A637D2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1C10" w:rsidRPr="00C1479D" w14:paraId="1B025E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6009C" w14:textId="77777777" w:rsidR="00C21C10" w:rsidRPr="00C20F84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722BAD" w14:textId="60B81B39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21C10" w:rsidRPr="00C1479D" w14:paraId="209A359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FE4E61" w14:textId="77777777" w:rsidR="00C21C1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11B002" w14:textId="11F952CC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1C10" w:rsidRPr="00C1479D" w14:paraId="0404124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0694E1" w14:textId="77777777" w:rsidR="00C21C1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8A7054" w14:textId="24EA091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267F0F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3DAD0C" w14:textId="77777777" w:rsidR="00C21C1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245FE0" w14:textId="416AAA6A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0AB19A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6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792C9E" w14:textId="5C593462" w:rsidR="00C21C10" w:rsidRPr="00EE4929" w:rsidRDefault="00C21C10" w:rsidP="00C21C10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ACTIVITATE CIRCULAŢIE PE DRUMURILE PULICE</w:t>
            </w:r>
          </w:p>
        </w:tc>
      </w:tr>
      <w:tr w:rsidR="00C21C10" w:rsidRPr="00C1479D" w14:paraId="2CE6F7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27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043E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45AC12" w14:textId="3E8469B6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C21C10" w:rsidRPr="00C1479D" w14:paraId="3FD05FA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A024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F42BE" w14:textId="78D82FE6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21C10" w:rsidRPr="00C1479D" w14:paraId="1FD1DA9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0BA6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12A1B2" w14:textId="18B2810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C21C10" w:rsidRPr="00C1479D" w14:paraId="72067EB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C426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0C8DC" w14:textId="130C570A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78D3A1D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B6F9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36AC4" w14:textId="5B73D347" w:rsidR="00C21C10" w:rsidRPr="00E61E26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C21C10" w:rsidRPr="00C1479D" w14:paraId="765DF6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921F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38C67" w14:textId="057D30ED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1C10" w:rsidRPr="00C1479D" w14:paraId="73389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977B" w14:textId="77777777" w:rsidR="00C21C1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7021B" w14:textId="2ECA975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ore (3 ore/schimb)</w:t>
            </w:r>
          </w:p>
        </w:tc>
      </w:tr>
      <w:tr w:rsidR="00C21C10" w:rsidRPr="00C1479D" w14:paraId="358EE2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6E3D9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5FE2DB" w14:textId="2D1BC024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1C10" w:rsidRPr="00C1479D" w14:paraId="402AD8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019D4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43BAB63" w14:textId="1CA6E40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1C10" w:rsidRPr="00C1479D" w14:paraId="5E5030C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DB52E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CAC6FF7" w14:textId="49865D78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21C10" w:rsidRPr="00C1479D" w14:paraId="3DEB2F0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CC253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67B72D" w14:textId="42BCB3A3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7C7D10D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93A14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FB5CCC1" w14:textId="5C44556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5050409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CA55B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608161" w14:textId="448CF415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71604D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B3009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FE85CF" w14:textId="6E7CB526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4FB48B0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68E9D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319CC04" w14:textId="413E65BF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5779C4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6294A" w14:textId="77777777" w:rsidR="00C21C10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AAAD9FF" w14:textId="11D21C71" w:rsidR="00C21C10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1C10" w:rsidRPr="00C1479D" w14:paraId="11F4CBC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60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57483E5" w14:textId="71FF85D8" w:rsidR="00C21C10" w:rsidRPr="00EE4929" w:rsidRDefault="00C21C10" w:rsidP="00C21C10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 ALTE ACTIVITĂŢI DESFĂŞURATE DE PERSONALUL D.G.P.L.</w:t>
            </w:r>
          </w:p>
        </w:tc>
      </w:tr>
      <w:tr w:rsidR="00C21C10" w:rsidRPr="00C1479D" w14:paraId="4F2A6A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3A2DD6" w14:textId="77777777" w:rsidR="00C21C10" w:rsidRPr="00EE4929" w:rsidRDefault="00C21C10" w:rsidP="00C21C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FD72D1" w14:textId="50582D45" w:rsidR="00C21C10" w:rsidRPr="00EE4929" w:rsidRDefault="00C21C10" w:rsidP="00C21C1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21C10" w:rsidRPr="00C1479D" w14:paraId="37D75FB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7765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681AC2" w14:textId="61CD8DA6" w:rsidR="00C21C10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21C10" w:rsidRPr="00C1479D" w14:paraId="767E4F0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0B8A4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384365" w14:textId="25C0147D" w:rsidR="00C21C10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/4</w:t>
            </w:r>
          </w:p>
        </w:tc>
      </w:tr>
      <w:tr w:rsidR="00C21C10" w:rsidRPr="00C1479D" w14:paraId="4B2210D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E1D6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A6B95D" w14:textId="54DECA90" w:rsidR="00C21C10" w:rsidRPr="00EE4929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8</w:t>
            </w:r>
          </w:p>
        </w:tc>
      </w:tr>
      <w:tr w:rsidR="00C21C10" w:rsidRPr="00C1479D" w14:paraId="5C1455F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925E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B81BEE" w14:textId="020DD746" w:rsidR="00C21C10" w:rsidRPr="00EE4929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6</w:t>
            </w:r>
          </w:p>
        </w:tc>
      </w:tr>
      <w:tr w:rsidR="00C21C10" w:rsidRPr="00C1479D" w14:paraId="4CA3B1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1333FDFE" w14:textId="77777777" w:rsidR="00C21C10" w:rsidRPr="00EE4929" w:rsidRDefault="00C21C10" w:rsidP="00C21C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ERVICIUL SINTEZĂ OPERATIVĂ</w:t>
            </w:r>
          </w:p>
        </w:tc>
      </w:tr>
      <w:tr w:rsidR="00C21C10" w:rsidRPr="00C1479D" w14:paraId="631107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4B67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2E94D9" w14:textId="68084D8D" w:rsidR="00C21C10" w:rsidRPr="00C562D6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5</w:t>
            </w:r>
          </w:p>
        </w:tc>
      </w:tr>
      <w:tr w:rsidR="00C21C10" w:rsidRPr="00C1479D" w14:paraId="32F1709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C054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Lucrări gestionate / în operare prin programul de registratur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0416F4" w14:textId="3D136883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7</w:t>
            </w:r>
          </w:p>
        </w:tc>
      </w:tr>
      <w:tr w:rsidR="00C21C10" w:rsidRPr="00C1479D" w14:paraId="341733F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87A63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FC10A3" w14:textId="43DD5A95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C21C10" w:rsidRPr="00C1479D" w14:paraId="7484F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D3E9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executare procese verbal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9B8689" w14:textId="08ABACDE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21C10" w:rsidRPr="00C1479D" w14:paraId="04CB66E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CFC4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004E5E" w14:textId="4FAD3BD6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C21C10" w:rsidRPr="00C1479D" w14:paraId="4CC49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B3F6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</w:t>
            </w: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licită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Referate/Rapoar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A29F42" w14:textId="1DE8D7CE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C21C10" w:rsidRPr="00C1479D" w14:paraId="54A3E17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B30B8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D6C4" w14:textId="7172F0CB" w:rsidR="00C21C10" w:rsidRPr="00C562D6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8</w:t>
            </w:r>
          </w:p>
        </w:tc>
      </w:tr>
      <w:tr w:rsidR="00C21C10" w:rsidRPr="00C1479D" w14:paraId="02986C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D57EA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F28300" w14:textId="2C9D3558" w:rsidR="00C21C10" w:rsidRPr="00820A72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C21C10" w:rsidRPr="00C1479D" w14:paraId="4DEE02D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2169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027922" w14:textId="26143CF3" w:rsidR="00C21C10" w:rsidRPr="00820A72" w:rsidRDefault="009475E6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C21C10" w:rsidRPr="00C1479D" w14:paraId="52D3A26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C4C0" w14:textId="77777777" w:rsidR="00C21C10" w:rsidRPr="00EE4929" w:rsidRDefault="00C21C10" w:rsidP="00C21C1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ţie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5BE101" w14:textId="2194121D" w:rsidR="00C21C10" w:rsidRPr="00820A72" w:rsidRDefault="00C21C10" w:rsidP="00C21C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5</w:t>
            </w:r>
          </w:p>
        </w:tc>
      </w:tr>
      <w:tr w:rsidR="00C21C10" w:rsidRPr="00C1479D" w14:paraId="2067E2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600" w:type="dxa"/>
            <w:gridSpan w:val="10"/>
            <w:shd w:val="clear" w:color="auto" w:fill="D5DCE4" w:themeFill="text2" w:themeFillTint="33"/>
            <w:vAlign w:val="bottom"/>
          </w:tcPr>
          <w:p w14:paraId="281769D9" w14:textId="178E94DC" w:rsidR="00C21C10" w:rsidRPr="00446A3D" w:rsidRDefault="00C21C10" w:rsidP="00C21C10">
            <w:pPr>
              <w:pStyle w:val="ListParagraph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autoSpaceDN w:val="0"/>
              <w:ind w:right="-61"/>
              <w:rPr>
                <w:rFonts w:ascii="Times New Roman" w:hAnsi="Times New Roman"/>
                <w:b/>
                <w:i/>
                <w:u w:val="single"/>
              </w:rPr>
            </w:pPr>
            <w:r w:rsidRPr="00446A3D">
              <w:rPr>
                <w:rFonts w:ascii="Times New Roman" w:hAnsi="Times New Roman"/>
                <w:b/>
                <w:u w:val="single"/>
              </w:rPr>
              <w:t>ACŢIUNI DESFĂŞURATE PE PERIOADA INSTITUIRII STĂRII DE ALERTĂ</w:t>
            </w:r>
          </w:p>
          <w:p w14:paraId="70014BD8" w14:textId="000DDD40" w:rsidR="00C21C10" w:rsidRDefault="00C21C10" w:rsidP="00C21C10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284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trivit art.50 din OUG nr.70/2020  privind aprobarea instituirii stării de alertă la nivel național și a măsurilor de prevenire și control a infecțiilor, în contextul situației epidemiologice generate de virusul SARS-CoV-2, coordonarea operațională a poliției locale se menține în cadrul Ministerului Afacerilor Interne prin Direcția Generală de Poliție a Municipiului București. În perioada de referinţă efectivele Direcţiei Generale de Poliţie Locală, au fost distribuite și au efectuat următoarele activități:</w:t>
            </w:r>
          </w:p>
          <w:p w14:paraId="1B11FCD8" w14:textId="77777777" w:rsidR="00E771C5" w:rsidRPr="00A266B2" w:rsidRDefault="00E771C5" w:rsidP="00E771C5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ERVICIUL CIRCULAŢIE PE DRUMURILE PUBLICE:</w:t>
            </w:r>
          </w:p>
          <w:p w14:paraId="1C1DBB3E" w14:textId="77777777" w:rsidR="00E771C5" w:rsidRPr="00A266B2" w:rsidRDefault="00E771C5" w:rsidP="00E771C5">
            <w:pPr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liţişti locali</w:t>
            </w:r>
            <w:r w:rsidRPr="00A266B2">
              <w:rPr>
                <w:rFonts w:ascii="Times New Roman" w:hAnsi="Times New Roman"/>
                <w:i/>
                <w:sz w:val="20"/>
                <w:szCs w:val="20"/>
              </w:rPr>
              <w:t xml:space="preserve"> repartizaţi la Brigada Rutieră, organizați în MICROFILTRE pentru depistarea și sancționarea conducătorilor auto care nu respectă prevederile legale, fluidizare trafic rutier și informare cetățeni privind dispozițiile Legii nr.55/2020 și ale Hotărârilor de Guvern privind instituirea stării de alertă/prelungirea stării de alertă, cât și pentru patrulare</w:t>
            </w:r>
          </w:p>
          <w:p w14:paraId="3BA50C05" w14:textId="77777777" w:rsidR="00E771C5" w:rsidRPr="00277614" w:rsidRDefault="00E771C5" w:rsidP="00E771C5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45CAF522" w14:textId="77777777" w:rsidR="00E771C5" w:rsidRPr="00A266B2" w:rsidRDefault="00E771C5" w:rsidP="00E771C5">
            <w:pPr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162AE09C" w14:textId="77777777" w:rsidR="00E771C5" w:rsidRPr="00A266B2" w:rsidRDefault="00E771C5" w:rsidP="00E771C5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Rezultatele activităţilor: </w:t>
            </w:r>
          </w:p>
          <w:p w14:paraId="05F7908D" w14:textId="77777777" w:rsidR="00E771C5" w:rsidRPr="00A266B2" w:rsidRDefault="00E771C5" w:rsidP="00E771C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Legitimări persoane = 24</w:t>
            </w:r>
          </w:p>
          <w:p w14:paraId="05711677" w14:textId="77777777" w:rsidR="00E771C5" w:rsidRPr="00F0597A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57DED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24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ncțiuni contravenționale în valoare totală de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1.020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>lei pentru încălcarea prevederilor RAOUG nr.195/200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5E779145" w14:textId="77777777" w:rsidR="00E771C5" w:rsidRPr="00F0597A" w:rsidRDefault="00E771C5" w:rsidP="00E771C5">
            <w:pPr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F0597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Evenimente deosebite: </w:t>
            </w:r>
            <w:r w:rsidRPr="00F0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97A">
              <w:rPr>
                <w:rFonts w:ascii="Times New Roman" w:hAnsi="Times New Roman"/>
                <w:i/>
                <w:sz w:val="20"/>
                <w:szCs w:val="20"/>
              </w:rPr>
              <w:t>nu au fost înregistrate</w:t>
            </w:r>
          </w:p>
          <w:p w14:paraId="2C0CED31" w14:textId="77777777" w:rsidR="00E771C5" w:rsidRPr="00752963" w:rsidRDefault="00E771C5" w:rsidP="00E771C5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06F44493" w14:textId="77777777" w:rsidR="00E771C5" w:rsidRPr="00F028E5" w:rsidRDefault="00E771C5" w:rsidP="00E771C5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028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IRECŢIA ORDINE PUBLICĂ ȘI CONTROL:</w:t>
            </w:r>
          </w:p>
          <w:p w14:paraId="63F771B9" w14:textId="77777777" w:rsidR="00E771C5" w:rsidRPr="00692A52" w:rsidRDefault="00E771C5" w:rsidP="00E771C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 xml:space="preserve">EFECTIVE REPARTIZATE = 46 polițiști locali, din care:                    </w:t>
            </w:r>
          </w:p>
          <w:p w14:paraId="26D2BA7F" w14:textId="77777777" w:rsidR="00E771C5" w:rsidRPr="00692A52" w:rsidRDefault="00E771C5" w:rsidP="00E771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>SECTIA 10 = 6</w:t>
            </w:r>
          </w:p>
          <w:p w14:paraId="7D497060" w14:textId="77777777" w:rsidR="00E771C5" w:rsidRPr="00692A52" w:rsidRDefault="00E771C5" w:rsidP="00E771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>SECTIA 11 = 10</w:t>
            </w:r>
          </w:p>
          <w:p w14:paraId="056915B4" w14:textId="77777777" w:rsidR="00E771C5" w:rsidRPr="00692A52" w:rsidRDefault="00E771C5" w:rsidP="00E771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>SECTIA 12 = 10</w:t>
            </w:r>
          </w:p>
          <w:p w14:paraId="2B725390" w14:textId="77777777" w:rsidR="00E771C5" w:rsidRPr="00692A52" w:rsidRDefault="00E771C5" w:rsidP="00E771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>SECTIA 13 = 10</w:t>
            </w:r>
          </w:p>
          <w:p w14:paraId="5BFC857D" w14:textId="77777777" w:rsidR="00E771C5" w:rsidRPr="00692A52" w:rsidRDefault="00E771C5" w:rsidP="00E771C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A52">
              <w:rPr>
                <w:rFonts w:ascii="Times New Roman" w:hAnsi="Times New Roman" w:cs="Times New Roman"/>
                <w:sz w:val="20"/>
                <w:szCs w:val="20"/>
              </w:rPr>
              <w:t>SECTIA 23 = 10</w:t>
            </w:r>
          </w:p>
          <w:p w14:paraId="019A05E0" w14:textId="77777777" w:rsidR="00E771C5" w:rsidRPr="00192841" w:rsidRDefault="00E771C5" w:rsidP="00E771C5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ctivitati desfășurate</w:t>
            </w:r>
            <w:r w:rsidRPr="001928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0CE0005A" w14:textId="77777777" w:rsidR="00E771C5" w:rsidRPr="00020DB3" w:rsidRDefault="00E771C5" w:rsidP="00E77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1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itorizarea marilor parcuri, miniparcuri, marile artere de circulație, piețelor agroalimentare și ale zonelor de agrement de pe raza Sector 3</w:t>
            </w:r>
            <w:r w:rsidRPr="004D716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87A22FD" w14:textId="77777777" w:rsidR="00E771C5" w:rsidRPr="00D80561" w:rsidRDefault="00E771C5" w:rsidP="00E771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0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nitorizarea marilor parcuri si alte zone comerciale și de agrement de pe raza Sector 3:Parc A.I.Cuza + Parc Titan-  patrulare pedestră în perimetrul interior al parcului, prevenire și combatere fapte antisociale, la intervale orare, pe toate cele trei schimburi; </w:t>
            </w:r>
          </w:p>
          <w:p w14:paraId="509CFBEB" w14:textId="77777777" w:rsidR="00E771C5" w:rsidRPr="004230C9" w:rsidRDefault="00E771C5" w:rsidP="00E771C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trulare pe marile buleverde și pe străzile adiacente acestora</w:t>
            </w:r>
          </w:p>
          <w:p w14:paraId="31794AD0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Unirii- B-dul Decebal- Calea Călărașilor-Matei Basarab</w:t>
            </w:r>
          </w:p>
          <w:p w14:paraId="1537E708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Decebal- Str.Anestinelor- Th.Speranția</w:t>
            </w:r>
          </w:p>
          <w:p w14:paraId="1CA6CCBD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IC Brătianu- B-dul Corneliu Coposu- P-ța Sf.Gheorghe</w:t>
            </w:r>
          </w:p>
          <w:p w14:paraId="4609364B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c Unirii- Magazin Unirii -Bd.C.Coposu- Sf.Vineri- Str.Mamulari- Str.Negru Vodă- Mircea Vodă</w:t>
            </w:r>
          </w:p>
          <w:p w14:paraId="6A74A799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ba Novac- Câmpia Libertății- Liviu Rebreanu -Drumul Murgului</w:t>
            </w:r>
          </w:p>
          <w:p w14:paraId="184E75F2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Nerva Traian – Mihai Bravu</w:t>
            </w:r>
          </w:p>
          <w:p w14:paraId="150F84D5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il Ressu – Rm.Vâlcea- Calea Vitan – Șos.Mihai Bravu- Baba Novac</w:t>
            </w:r>
          </w:p>
          <w:p w14:paraId="0F679089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Octavian Goga- Lucian Blaga</w:t>
            </w:r>
          </w:p>
          <w:p w14:paraId="1320913E" w14:textId="77777777" w:rsidR="00E771C5" w:rsidRPr="002F4EA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Șos.Gării Cățelu- Industriilor- Trandafirul Roșu + adiacente</w:t>
            </w:r>
          </w:p>
          <w:p w14:paraId="6370B736" w14:textId="77777777" w:rsidR="00E771C5" w:rsidRPr="00ED3B9D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B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1 Decembrie 1918- Str.Liviu Rebreanu- Str.Brățării – Aleea Cioplea</w:t>
            </w:r>
          </w:p>
          <w:p w14:paraId="76317B97" w14:textId="77777777" w:rsidR="00E771C5" w:rsidRPr="004230C9" w:rsidRDefault="00E771C5" w:rsidP="00E771C5">
            <w:pPr>
              <w:autoSpaceDE w:val="0"/>
              <w:autoSpaceDN w:val="0"/>
              <w:adjustRightInd w:val="0"/>
              <w:spacing w:line="252" w:lineRule="auto"/>
              <w:ind w:left="29" w:hanging="2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evenirea si combaterea raspandirii virusului prin identificarea persoanelor care nu respecta regulile stabilite prin Legea nr.55/2020 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și prin Ordinele Comune emise în baza acestei legi, precum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și HG nr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/2021</w:t>
            </w:r>
          </w:p>
          <w:p w14:paraId="635F3C0D" w14:textId="77777777" w:rsidR="00E771C5" w:rsidRPr="004230C9" w:rsidRDefault="00E771C5" w:rsidP="00E771C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pistarea persoanelor care nu respecta masura izolarii la domiciliu stabilita de autoritatile competente/nu respectă purtarea măștii în spațiie închise</w:t>
            </w:r>
          </w:p>
          <w:p w14:paraId="578FA3A6" w14:textId="77777777" w:rsidR="00E771C5" w:rsidRPr="00192841" w:rsidRDefault="00E771C5" w:rsidP="00E771C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rificarea locaţiilor unde se afla persoane izolate/autoizolate</w:t>
            </w:r>
          </w:p>
          <w:p w14:paraId="3C860AD8" w14:textId="77777777" w:rsidR="00E771C5" w:rsidRPr="007B0A10" w:rsidRDefault="00E771C5" w:rsidP="00E771C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zultatele activitatii</w:t>
            </w:r>
          </w:p>
          <w:p w14:paraId="7D5ADDC0" w14:textId="77777777" w:rsidR="00E771C5" w:rsidRPr="00192841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ane legitimate = 167</w:t>
            </w:r>
          </w:p>
          <w:p w14:paraId="21FA146D" w14:textId="77777777" w:rsidR="00E771C5" w:rsidRPr="00C6512B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192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tovehicule verificate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  <w:p w14:paraId="11EE4EE0" w14:textId="77777777" w:rsidR="00E771C5" w:rsidRPr="00692A52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43FF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43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=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 pv, în valoare totală de 4000 lei, din care: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7E54A078" w14:textId="77777777" w:rsidR="00E771C5" w:rsidRPr="00692A52" w:rsidRDefault="00E771C5" w:rsidP="00E771C5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144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v – LG. 55/2020  = 3500 lei (3 Av)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14:paraId="0F9D052C" w14:textId="77777777" w:rsidR="00E771C5" w:rsidRPr="00692A52" w:rsidRDefault="00E771C5" w:rsidP="00E771C5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144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v 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2A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CGMB 120/2010 = 500 lei</w:t>
            </w:r>
          </w:p>
          <w:p w14:paraId="15DC19EA" w14:textId="77777777" w:rsidR="00E771C5" w:rsidRPr="001B4153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 w:rsidRPr="001B415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Sesizări 112 =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 0</w:t>
            </w:r>
          </w:p>
          <w:p w14:paraId="37DAF0F0" w14:textId="77777777" w:rsidR="00E771C5" w:rsidRPr="00521F1C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la sesizări Dispecerat Poliția Sector 3 =0</w:t>
            </w:r>
          </w:p>
          <w:p w14:paraId="6559F33D" w14:textId="77777777" w:rsidR="00E771C5" w:rsidRPr="00310D19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TelVerde = 0</w:t>
            </w:r>
          </w:p>
          <w:p w14:paraId="46D55303" w14:textId="77777777" w:rsidR="00E771C5" w:rsidRPr="00E62482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verificate = 237</w:t>
            </w:r>
          </w:p>
          <w:p w14:paraId="00DE6A7E" w14:textId="77777777" w:rsidR="00E771C5" w:rsidRPr="0090784E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eronate = 2</w:t>
            </w:r>
          </w:p>
          <w:p w14:paraId="6FA8136D" w14:textId="77777777" w:rsidR="00E771C5" w:rsidRPr="0090784E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verificate = 376</w:t>
            </w:r>
          </w:p>
          <w:p w14:paraId="1DFE2A85" w14:textId="77777777" w:rsidR="00E771C5" w:rsidRPr="00860777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găsite la domiciliu = 362</w:t>
            </w:r>
          </w:p>
          <w:p w14:paraId="3AB20151" w14:textId="77777777" w:rsidR="00E771C5" w:rsidRPr="00860777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ieșite din izolare = 12</w:t>
            </w:r>
          </w:p>
          <w:p w14:paraId="59E94176" w14:textId="77777777" w:rsidR="00E771C5" w:rsidRPr="00816980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care nu au respectat măsura izolării = 0</w:t>
            </w:r>
          </w:p>
          <w:p w14:paraId="64813F2E" w14:textId="77777777" w:rsidR="00E771C5" w:rsidRPr="00645A5E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aflate în izolare la o adresă în afara razei Sectorului 3 = 1</w:t>
            </w:r>
          </w:p>
          <w:p w14:paraId="4D61B674" w14:textId="77777777" w:rsidR="00E771C5" w:rsidRPr="0090784E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transportate la spital pentru testare COVID</w:t>
            </w:r>
            <w:r w:rsidRPr="00645A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9 =2</w:t>
            </w:r>
          </w:p>
          <w:p w14:paraId="38A16BD0" w14:textId="77777777" w:rsidR="00E771C5" w:rsidRPr="00AE70F9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cu derogare de la DSP = 0</w:t>
            </w:r>
          </w:p>
          <w:p w14:paraId="23B1E514" w14:textId="77777777" w:rsidR="00E771C5" w:rsidRPr="002B562B" w:rsidRDefault="00E771C5" w:rsidP="00E77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6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Persoane decedate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0</w:t>
            </w:r>
          </w:p>
          <w:p w14:paraId="7AADF3EC" w14:textId="77777777" w:rsidR="00E771C5" w:rsidRDefault="00E771C5" w:rsidP="00E771C5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54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l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cțiuni desfășurate</w:t>
            </w:r>
            <w:r w:rsidRPr="00F650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73A5C2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12, Secția 13, Secția 11, Secția 23, Secția 10- 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>verificare persoane izolate la domiciliu;</w:t>
            </w:r>
          </w:p>
          <w:p w14:paraId="35AAFB96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verificare arestat la domiciliu;</w:t>
            </w:r>
          </w:p>
          <w:p w14:paraId="7B8289EC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microacțiune Parc A I Cuza- interval orar 00:45-01:00- prevenire fapte antisociale;</w:t>
            </w:r>
          </w:p>
          <w:p w14:paraId="59F21A2B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pânde: Str.Voroneț # Dristorului; B-dul Burebista # Str.Traian Popovici – 23:00-23:15; B-dul Decebal # Dristorului- 02:00-02:15; Dr.Murgului # Ion Țuculescu- 03:15- 03:30; Str.Cerceluș-04:45- 05:00; Intrarea Părului -04:00-04:15;</w:t>
            </w:r>
          </w:p>
          <w:p w14:paraId="37E2D224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-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sesizări WhatsApp transmise de către Dispecerat Pol.Loc.S3- preluate de echipajele aflate la secții = 1 (Școala Hamburg – cod 1900);</w:t>
            </w:r>
          </w:p>
          <w:p w14:paraId="13A485D9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cția 11 -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sesizări WhatsApp transmise de către Dispecerat Pol.Loc.S3- preluate de echipajele aflate la secții = 1 (Liceul Elie Radu- cod 1900);</w:t>
            </w:r>
          </w:p>
          <w:p w14:paraId="29AF9659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3 –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autosesizare a echipajului de poliție locală aflat la secție, cu privire la o persoană de sex masculin, care se manifesta suspicios, aflată sub efectul drogurilor pe Aleea Perișoru nr.8-10, Bl.2; a fost transportată la spitalul Al.Obregia, cu echipajul de ambulanță sosit la fața locului;</w:t>
            </w:r>
          </w:p>
          <w:p w14:paraId="502796DE" w14:textId="77777777" w:rsidR="00E771C5" w:rsidRPr="00187394" w:rsidRDefault="00E771C5" w:rsidP="00E771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, Secția 13, Secția 11, Secția 23, Secția 10</w:t>
            </w:r>
            <w:r w:rsidRPr="00187394">
              <w:rPr>
                <w:rFonts w:ascii="Times New Roman" w:hAnsi="Times New Roman" w:cs="Times New Roman"/>
                <w:sz w:val="20"/>
                <w:szCs w:val="20"/>
              </w:rPr>
              <w:t xml:space="preserve"> – plan măsuri DGPMB nr.303947/27.10.2020 – activități specifice în vederea adoptării unor măsuri de prevenire și combatere a răspândirii virusului SARS- COV-2;</w:t>
            </w:r>
          </w:p>
          <w:p w14:paraId="70810348" w14:textId="0DE7E386" w:rsidR="00C21C10" w:rsidRPr="00F561F8" w:rsidRDefault="00C21C10" w:rsidP="00E771C5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1080" w:firstLine="0"/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tbl>
      <w:tblPr>
        <w:tblStyle w:val="TableGrid"/>
        <w:tblW w:w="1061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617"/>
      </w:tblGrid>
      <w:tr w:rsidR="00FB236C" w14:paraId="307A3E9C" w14:textId="77777777" w:rsidTr="00372DBD">
        <w:trPr>
          <w:trHeight w:val="516"/>
        </w:trPr>
        <w:tc>
          <w:tcPr>
            <w:tcW w:w="10617" w:type="dxa"/>
            <w:shd w:val="clear" w:color="auto" w:fill="B4C6E7" w:themeFill="accent1" w:themeFillTint="66"/>
          </w:tcPr>
          <w:p w14:paraId="39AAA3E3" w14:textId="36F4DC13" w:rsidR="00D26FA3" w:rsidRPr="00EE5DBC" w:rsidRDefault="00FB236C" w:rsidP="0055678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DBC">
              <w:rPr>
                <w:rFonts w:ascii="Times New Roman" w:hAnsi="Times New Roman" w:cs="Times New Roman"/>
                <w:b/>
                <w:lang w:val="en-US"/>
              </w:rPr>
              <w:lastRenderedPageBreak/>
              <w:t>EVENIMENTE DEOSEBITE</w:t>
            </w:r>
          </w:p>
          <w:p w14:paraId="59F89508" w14:textId="0B9001E3" w:rsidR="00FB236C" w:rsidRPr="0009739A" w:rsidRDefault="004860CE" w:rsidP="004860CE">
            <w:pPr>
              <w:pStyle w:val="ListParagraph"/>
              <w:tabs>
                <w:tab w:val="left" w:pos="993"/>
              </w:tabs>
              <w:suppressAutoHyphens/>
              <w:autoSpaceDN w:val="0"/>
              <w:ind w:left="82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înregistrate evenimente deosebite.</w:t>
            </w:r>
          </w:p>
        </w:tc>
      </w:tr>
    </w:tbl>
    <w:p w14:paraId="4AE8809B" w14:textId="77777777" w:rsidR="00DF54AC" w:rsidRDefault="00DF54AC" w:rsidP="004860CE"/>
    <w:sectPr w:rsidR="00DF54AC" w:rsidSect="00975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38C4F8"/>
    <w:lvl w:ilvl="0">
      <w:numFmt w:val="bullet"/>
      <w:lvlText w:val="*"/>
      <w:lvlJc w:val="left"/>
    </w:lvl>
  </w:abstractNum>
  <w:abstractNum w:abstractNumId="1" w15:restartNumberingAfterBreak="0">
    <w:nsid w:val="091A61C9"/>
    <w:multiLevelType w:val="hybridMultilevel"/>
    <w:tmpl w:val="C3960586"/>
    <w:lvl w:ilvl="0" w:tplc="46F6A29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093B65"/>
    <w:multiLevelType w:val="hybridMultilevel"/>
    <w:tmpl w:val="A634BF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6DA"/>
    <w:multiLevelType w:val="hybridMultilevel"/>
    <w:tmpl w:val="1BF048EA"/>
    <w:lvl w:ilvl="0" w:tplc="BDAE56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B3ABA"/>
    <w:multiLevelType w:val="hybridMultilevel"/>
    <w:tmpl w:val="1B4CB65C"/>
    <w:lvl w:ilvl="0" w:tplc="59C2FD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C1D31"/>
    <w:multiLevelType w:val="hybridMultilevel"/>
    <w:tmpl w:val="C52EFBB4"/>
    <w:lvl w:ilvl="0" w:tplc="7DFA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D35"/>
    <w:multiLevelType w:val="hybridMultilevel"/>
    <w:tmpl w:val="651C63B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9DF0BAB"/>
    <w:multiLevelType w:val="hybridMultilevel"/>
    <w:tmpl w:val="A6EC280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69B20E0"/>
    <w:multiLevelType w:val="hybridMultilevel"/>
    <w:tmpl w:val="D550FE86"/>
    <w:lvl w:ilvl="0" w:tplc="E812B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5A4"/>
    <w:multiLevelType w:val="hybridMultilevel"/>
    <w:tmpl w:val="A7E0E11E"/>
    <w:lvl w:ilvl="0" w:tplc="DEAC024A">
      <w:start w:val="1"/>
      <w:numFmt w:val="upperRoman"/>
      <w:lvlText w:val="%1."/>
      <w:lvlJc w:val="left"/>
      <w:pPr>
        <w:ind w:left="828" w:hanging="720"/>
      </w:pPr>
      <w:rPr>
        <w:rFonts w:hint="default"/>
        <w:i w:val="0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787613AB"/>
    <w:multiLevelType w:val="hybridMultilevel"/>
    <w:tmpl w:val="FEC433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6C"/>
    <w:rsid w:val="000402F9"/>
    <w:rsid w:val="00055F6F"/>
    <w:rsid w:val="0008500E"/>
    <w:rsid w:val="000B3199"/>
    <w:rsid w:val="000E49F4"/>
    <w:rsid w:val="0015681D"/>
    <w:rsid w:val="00177BFD"/>
    <w:rsid w:val="00225B0F"/>
    <w:rsid w:val="00247A69"/>
    <w:rsid w:val="00253704"/>
    <w:rsid w:val="00351D6A"/>
    <w:rsid w:val="00365F56"/>
    <w:rsid w:val="00372DBD"/>
    <w:rsid w:val="003F4439"/>
    <w:rsid w:val="004303F9"/>
    <w:rsid w:val="00446A3D"/>
    <w:rsid w:val="004860CE"/>
    <w:rsid w:val="004E2999"/>
    <w:rsid w:val="004F12A4"/>
    <w:rsid w:val="0053521A"/>
    <w:rsid w:val="0055678F"/>
    <w:rsid w:val="00577A72"/>
    <w:rsid w:val="005C3B0A"/>
    <w:rsid w:val="005C44F9"/>
    <w:rsid w:val="005F7E03"/>
    <w:rsid w:val="006A30E8"/>
    <w:rsid w:val="006A7A6F"/>
    <w:rsid w:val="006C5C3C"/>
    <w:rsid w:val="006D5566"/>
    <w:rsid w:val="006D7880"/>
    <w:rsid w:val="007233AB"/>
    <w:rsid w:val="008221C5"/>
    <w:rsid w:val="00852EC8"/>
    <w:rsid w:val="0085589D"/>
    <w:rsid w:val="00873E25"/>
    <w:rsid w:val="008A3864"/>
    <w:rsid w:val="008C0EAA"/>
    <w:rsid w:val="009312C6"/>
    <w:rsid w:val="009475E6"/>
    <w:rsid w:val="00974E14"/>
    <w:rsid w:val="009D23AA"/>
    <w:rsid w:val="00A13632"/>
    <w:rsid w:val="00A22638"/>
    <w:rsid w:val="00A67CE0"/>
    <w:rsid w:val="00A95EC9"/>
    <w:rsid w:val="00AA34B3"/>
    <w:rsid w:val="00AE198B"/>
    <w:rsid w:val="00AE3221"/>
    <w:rsid w:val="00B700B9"/>
    <w:rsid w:val="00C21C10"/>
    <w:rsid w:val="00C7172F"/>
    <w:rsid w:val="00CF0BF7"/>
    <w:rsid w:val="00D26FA3"/>
    <w:rsid w:val="00DD44F3"/>
    <w:rsid w:val="00DF54AC"/>
    <w:rsid w:val="00E04022"/>
    <w:rsid w:val="00E771C5"/>
    <w:rsid w:val="00E92A89"/>
    <w:rsid w:val="00EE5DBC"/>
    <w:rsid w:val="00FB236C"/>
    <w:rsid w:val="00FB4816"/>
    <w:rsid w:val="00FC4DCF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8179"/>
  <w15:chartTrackingRefBased/>
  <w15:docId w15:val="{B9A12E8C-CD54-4504-8AAD-2D2505D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6C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36C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7295-D503-4709-A40F-3414EE6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2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6</cp:revision>
  <dcterms:created xsi:type="dcterms:W3CDTF">2021-02-03T07:15:00Z</dcterms:created>
  <dcterms:modified xsi:type="dcterms:W3CDTF">2021-02-03T07:21:00Z</dcterms:modified>
</cp:coreProperties>
</file>